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DDC" w:rsidRPr="00054B08" w:rsidRDefault="00F33DDC" w:rsidP="00054B08">
      <w:pPr>
        <w:pStyle w:val="a3"/>
        <w:spacing w:after="0"/>
        <w:ind w:firstLine="709"/>
        <w:jc w:val="center"/>
        <w:rPr>
          <w:rStyle w:val="a4"/>
          <w:sz w:val="28"/>
        </w:rPr>
      </w:pPr>
      <w:r w:rsidRPr="00054B08">
        <w:rPr>
          <w:rStyle w:val="a4"/>
          <w:sz w:val="28"/>
        </w:rPr>
        <w:t>«НАЙТИ! НЕЛЬЗЯ ЗАБЫТЬ!»</w:t>
      </w:r>
    </w:p>
    <w:p w:rsidR="00511D7A" w:rsidRPr="00054B08" w:rsidRDefault="00511D7A" w:rsidP="00054B08">
      <w:pPr>
        <w:pStyle w:val="a3"/>
        <w:spacing w:after="0"/>
        <w:ind w:firstLine="709"/>
        <w:jc w:val="center"/>
        <w:rPr>
          <w:rStyle w:val="a4"/>
          <w:sz w:val="28"/>
        </w:rPr>
      </w:pPr>
      <w:r w:rsidRPr="00054B08">
        <w:rPr>
          <w:rStyle w:val="a4"/>
          <w:sz w:val="28"/>
        </w:rPr>
        <w:t>Карта Курской области пополнилась новыми именами!</w:t>
      </w:r>
    </w:p>
    <w:p w:rsidR="00054B08" w:rsidRPr="00054B08" w:rsidRDefault="00054B08" w:rsidP="00054B08">
      <w:pPr>
        <w:pStyle w:val="a3"/>
        <w:spacing w:after="0"/>
        <w:ind w:firstLine="709"/>
        <w:jc w:val="both"/>
        <w:rPr>
          <w:rStyle w:val="a4"/>
          <w:b w:val="0"/>
          <w:sz w:val="28"/>
        </w:rPr>
      </w:pPr>
      <w:r w:rsidRPr="00054B08">
        <w:rPr>
          <w:rStyle w:val="a4"/>
          <w:b w:val="0"/>
          <w:sz w:val="28"/>
        </w:rPr>
        <w:t>Карта Курской области пополнилась новыми, значимыми именами! Знаете ли вы, чт</w:t>
      </w:r>
      <w:r>
        <w:rPr>
          <w:rStyle w:val="a4"/>
          <w:b w:val="0"/>
          <w:sz w:val="28"/>
        </w:rPr>
        <w:t>о названия рек, урочищ и балок -</w:t>
      </w:r>
      <w:r w:rsidRPr="00054B08">
        <w:rPr>
          <w:rStyle w:val="a4"/>
          <w:b w:val="0"/>
          <w:sz w:val="28"/>
        </w:rPr>
        <w:t xml:space="preserve"> это не просто слова на карте? Это живое наследие, отражающее историю и культуру народов России. Государство бережно охраняет это наследие, и Росреестр по Курской области проделал важную работу в этом направлении.</w:t>
      </w:r>
    </w:p>
    <w:p w:rsidR="00054B08" w:rsidRPr="00054B08" w:rsidRDefault="00054B08" w:rsidP="00054B08">
      <w:pPr>
        <w:pStyle w:val="a3"/>
        <w:spacing w:after="0"/>
        <w:ind w:firstLine="709"/>
        <w:jc w:val="both"/>
        <w:rPr>
          <w:rStyle w:val="a4"/>
          <w:b w:val="0"/>
          <w:sz w:val="28"/>
        </w:rPr>
      </w:pPr>
    </w:p>
    <w:p w:rsidR="00054B08" w:rsidRPr="00054B08" w:rsidRDefault="00054B08" w:rsidP="00054B08">
      <w:pPr>
        <w:pStyle w:val="a3"/>
        <w:spacing w:after="0"/>
        <w:ind w:firstLine="709"/>
        <w:jc w:val="both"/>
        <w:rPr>
          <w:rStyle w:val="a4"/>
          <w:b w:val="0"/>
          <w:sz w:val="28"/>
        </w:rPr>
      </w:pPr>
      <w:r w:rsidRPr="00054B08">
        <w:rPr>
          <w:rStyle w:val="a4"/>
          <w:b w:val="0"/>
          <w:sz w:val="28"/>
        </w:rPr>
        <w:t>В 2024 и первой половине 2025 года были обнаружены и официально зарегистрированы семь географических объектов, которые не входили в Государственный каталог географических названий. Теперь на карте и в каталоге Курской области появились:</w:t>
      </w:r>
    </w:p>
    <w:p w:rsidR="00054B08" w:rsidRPr="00054B08" w:rsidRDefault="00054B08" w:rsidP="00054B08">
      <w:pPr>
        <w:pStyle w:val="a3"/>
        <w:spacing w:after="0"/>
        <w:ind w:firstLine="709"/>
        <w:jc w:val="both"/>
        <w:rPr>
          <w:rStyle w:val="a4"/>
          <w:b w:val="0"/>
          <w:sz w:val="28"/>
        </w:rPr>
      </w:pPr>
    </w:p>
    <w:p w:rsidR="00054B08" w:rsidRPr="00054B08" w:rsidRDefault="00054B08" w:rsidP="00054B08">
      <w:pPr>
        <w:pStyle w:val="a3"/>
        <w:spacing w:after="0"/>
        <w:ind w:firstLine="709"/>
        <w:jc w:val="both"/>
        <w:rPr>
          <w:rStyle w:val="a4"/>
          <w:b w:val="0"/>
          <w:sz w:val="28"/>
        </w:rPr>
      </w:pPr>
      <w:r w:rsidRPr="00054B08">
        <w:rPr>
          <w:rStyle w:val="a4"/>
          <w:b w:val="0"/>
          <w:sz w:val="28"/>
        </w:rPr>
        <w:t xml:space="preserve">• Урочище </w:t>
      </w:r>
      <w:proofErr w:type="spellStart"/>
      <w:r w:rsidRPr="00054B08">
        <w:rPr>
          <w:rStyle w:val="a4"/>
          <w:b w:val="0"/>
          <w:sz w:val="28"/>
        </w:rPr>
        <w:t>Ломачино</w:t>
      </w:r>
      <w:proofErr w:type="spellEnd"/>
    </w:p>
    <w:p w:rsidR="00054B08" w:rsidRPr="00054B08" w:rsidRDefault="00054B08" w:rsidP="00054B08">
      <w:pPr>
        <w:pStyle w:val="a3"/>
        <w:spacing w:after="0"/>
        <w:ind w:firstLine="709"/>
        <w:jc w:val="both"/>
        <w:rPr>
          <w:rStyle w:val="a4"/>
          <w:b w:val="0"/>
          <w:sz w:val="28"/>
        </w:rPr>
      </w:pPr>
      <w:r w:rsidRPr="00054B08">
        <w:rPr>
          <w:rStyle w:val="a4"/>
          <w:b w:val="0"/>
          <w:sz w:val="28"/>
        </w:rPr>
        <w:t>• Две балки: Смолов Лог и Рудка</w:t>
      </w:r>
    </w:p>
    <w:p w:rsidR="00054B08" w:rsidRPr="00054B08" w:rsidRDefault="00054B08" w:rsidP="00054B08">
      <w:pPr>
        <w:pStyle w:val="a3"/>
        <w:spacing w:after="0"/>
        <w:ind w:firstLine="709"/>
        <w:jc w:val="both"/>
        <w:rPr>
          <w:rStyle w:val="a4"/>
          <w:b w:val="0"/>
          <w:sz w:val="28"/>
        </w:rPr>
      </w:pPr>
      <w:r w:rsidRPr="00054B08">
        <w:rPr>
          <w:rStyle w:val="a4"/>
          <w:b w:val="0"/>
          <w:sz w:val="28"/>
        </w:rPr>
        <w:t xml:space="preserve">• Река </w:t>
      </w:r>
      <w:proofErr w:type="spellStart"/>
      <w:r w:rsidRPr="00054B08">
        <w:rPr>
          <w:rStyle w:val="a4"/>
          <w:b w:val="0"/>
          <w:sz w:val="28"/>
        </w:rPr>
        <w:t>Дичня</w:t>
      </w:r>
      <w:proofErr w:type="spellEnd"/>
    </w:p>
    <w:p w:rsidR="00054B08" w:rsidRPr="00054B08" w:rsidRDefault="00054B08" w:rsidP="00054B08">
      <w:pPr>
        <w:pStyle w:val="a3"/>
        <w:spacing w:after="0"/>
        <w:ind w:firstLine="709"/>
        <w:jc w:val="both"/>
        <w:rPr>
          <w:rStyle w:val="a4"/>
          <w:b w:val="0"/>
          <w:sz w:val="28"/>
        </w:rPr>
      </w:pPr>
      <w:r w:rsidRPr="00054B08">
        <w:rPr>
          <w:rStyle w:val="a4"/>
          <w:b w:val="0"/>
          <w:sz w:val="28"/>
        </w:rPr>
        <w:t>• Два ручья: Донец и Самородок</w:t>
      </w:r>
    </w:p>
    <w:p w:rsidR="00054B08" w:rsidRPr="00054B08" w:rsidRDefault="00054B08" w:rsidP="00054B08">
      <w:pPr>
        <w:pStyle w:val="a3"/>
        <w:spacing w:after="0"/>
        <w:ind w:firstLine="709"/>
        <w:jc w:val="both"/>
        <w:rPr>
          <w:rStyle w:val="a4"/>
          <w:b w:val="0"/>
          <w:sz w:val="28"/>
        </w:rPr>
      </w:pPr>
    </w:p>
    <w:p w:rsidR="00511D7A" w:rsidRPr="009E6AB8" w:rsidRDefault="000C3A22" w:rsidP="00054B08">
      <w:pPr>
        <w:pStyle w:val="a3"/>
        <w:spacing w:after="0" w:afterAutospacing="0"/>
        <w:ind w:firstLine="709"/>
        <w:jc w:val="both"/>
        <w:rPr>
          <w:rStyle w:val="a4"/>
          <w:b w:val="0"/>
          <w:sz w:val="28"/>
        </w:rPr>
      </w:pPr>
      <w:bookmarkStart w:id="0" w:name="_GoBack"/>
      <w:r w:rsidRPr="000C3A22">
        <w:rPr>
          <w:rStyle w:val="a4"/>
          <w:b w:val="0"/>
          <w:i/>
          <w:sz w:val="28"/>
        </w:rPr>
        <w:t>«</w:t>
      </w:r>
      <w:r w:rsidR="00054B08" w:rsidRPr="000C3A22">
        <w:rPr>
          <w:rStyle w:val="a4"/>
          <w:b w:val="0"/>
          <w:i/>
          <w:sz w:val="28"/>
        </w:rPr>
        <w:t>Эти уникальные уголки Курской земли обрели свой официальный статус, а их названия сохранены для будущих поколений. Это важный шаг в сохранении нашей исторической памят</w:t>
      </w:r>
      <w:r w:rsidRPr="000C3A22">
        <w:rPr>
          <w:rStyle w:val="a4"/>
          <w:b w:val="0"/>
          <w:i/>
          <w:sz w:val="28"/>
        </w:rPr>
        <w:t>и и географической идентичности»</w:t>
      </w:r>
      <w:bookmarkEnd w:id="0"/>
      <w:r>
        <w:rPr>
          <w:rStyle w:val="a4"/>
          <w:b w:val="0"/>
          <w:sz w:val="28"/>
        </w:rPr>
        <w:t xml:space="preserve">, - отметил заместитель руководителя Управления Росреестра по Курской области </w:t>
      </w:r>
      <w:r w:rsidRPr="000C3A22">
        <w:rPr>
          <w:rStyle w:val="a4"/>
          <w:sz w:val="28"/>
        </w:rPr>
        <w:t>Александр Емельянов</w:t>
      </w:r>
      <w:r>
        <w:rPr>
          <w:rStyle w:val="a4"/>
          <w:b w:val="0"/>
          <w:sz w:val="28"/>
        </w:rPr>
        <w:t>.</w:t>
      </w:r>
    </w:p>
    <w:sectPr w:rsidR="00511D7A" w:rsidRPr="009E6AB8" w:rsidSect="009E51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189"/>
    <w:rsid w:val="0001071B"/>
    <w:rsid w:val="0003035C"/>
    <w:rsid w:val="00054B08"/>
    <w:rsid w:val="000C0B7D"/>
    <w:rsid w:val="000C3A22"/>
    <w:rsid w:val="000C6E8B"/>
    <w:rsid w:val="000D1E39"/>
    <w:rsid w:val="000E615D"/>
    <w:rsid w:val="000F6755"/>
    <w:rsid w:val="00137F0E"/>
    <w:rsid w:val="00173282"/>
    <w:rsid w:val="001B1342"/>
    <w:rsid w:val="001C56A1"/>
    <w:rsid w:val="001F0FEE"/>
    <w:rsid w:val="00205456"/>
    <w:rsid w:val="00347589"/>
    <w:rsid w:val="0036132E"/>
    <w:rsid w:val="003865FE"/>
    <w:rsid w:val="003B3357"/>
    <w:rsid w:val="003B58C0"/>
    <w:rsid w:val="003E7BB9"/>
    <w:rsid w:val="00466F99"/>
    <w:rsid w:val="004A31EE"/>
    <w:rsid w:val="00511D7A"/>
    <w:rsid w:val="00532F72"/>
    <w:rsid w:val="00590753"/>
    <w:rsid w:val="00590DBE"/>
    <w:rsid w:val="005F37D6"/>
    <w:rsid w:val="00606F9E"/>
    <w:rsid w:val="00635C23"/>
    <w:rsid w:val="00666141"/>
    <w:rsid w:val="006D758C"/>
    <w:rsid w:val="00751D05"/>
    <w:rsid w:val="007A41E8"/>
    <w:rsid w:val="007F6207"/>
    <w:rsid w:val="008554E3"/>
    <w:rsid w:val="00871517"/>
    <w:rsid w:val="00872C2D"/>
    <w:rsid w:val="008B183C"/>
    <w:rsid w:val="008B3247"/>
    <w:rsid w:val="008D31C8"/>
    <w:rsid w:val="008F7D8D"/>
    <w:rsid w:val="00913D09"/>
    <w:rsid w:val="009156C4"/>
    <w:rsid w:val="00944975"/>
    <w:rsid w:val="009E51CF"/>
    <w:rsid w:val="009E6AB8"/>
    <w:rsid w:val="009E6F61"/>
    <w:rsid w:val="00A27C7D"/>
    <w:rsid w:val="00A46FF1"/>
    <w:rsid w:val="00AE0189"/>
    <w:rsid w:val="00AE1706"/>
    <w:rsid w:val="00BA362F"/>
    <w:rsid w:val="00C326E7"/>
    <w:rsid w:val="00C4020B"/>
    <w:rsid w:val="00C52172"/>
    <w:rsid w:val="00CD27C9"/>
    <w:rsid w:val="00DC3EA7"/>
    <w:rsid w:val="00DF32EE"/>
    <w:rsid w:val="00F216DB"/>
    <w:rsid w:val="00F33DDC"/>
    <w:rsid w:val="00F962A3"/>
    <w:rsid w:val="00FE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D4AF8"/>
  <w15:docId w15:val="{0DF292D4-0DB5-43B0-BBB4-7FDF9DA98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3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32EE"/>
    <w:rPr>
      <w:b/>
      <w:bCs/>
    </w:rPr>
  </w:style>
  <w:style w:type="character" w:styleId="a5">
    <w:name w:val="Emphasis"/>
    <w:basedOn w:val="a0"/>
    <w:uiPriority w:val="20"/>
    <w:qFormat/>
    <w:rsid w:val="00DF32EE"/>
    <w:rPr>
      <w:i/>
      <w:iCs/>
    </w:rPr>
  </w:style>
  <w:style w:type="character" w:styleId="a6">
    <w:name w:val="Hyperlink"/>
    <w:basedOn w:val="a0"/>
    <w:uiPriority w:val="99"/>
    <w:semiHidden/>
    <w:unhideWhenUsed/>
    <w:rsid w:val="008B324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B3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3247"/>
    <w:rPr>
      <w:rFonts w:ascii="Segoe UI" w:hAnsi="Segoe UI" w:cs="Segoe UI"/>
      <w:sz w:val="18"/>
      <w:szCs w:val="18"/>
    </w:rPr>
  </w:style>
  <w:style w:type="character" w:customStyle="1" w:styleId="matching-text-highlight">
    <w:name w:val="matching-text-highlight"/>
    <w:basedOn w:val="a0"/>
    <w:rsid w:val="00386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6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FFDE8-9F5E-4C82-9165-2213E392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чанова Анастасия Владимировна</dc:creator>
  <cp:lastModifiedBy>Сафонова Дарья Сергеевна</cp:lastModifiedBy>
  <cp:revision>2</cp:revision>
  <cp:lastPrinted>2024-08-23T12:21:00Z</cp:lastPrinted>
  <dcterms:created xsi:type="dcterms:W3CDTF">2025-11-07T09:52:00Z</dcterms:created>
  <dcterms:modified xsi:type="dcterms:W3CDTF">2025-11-07T09:52:00Z</dcterms:modified>
</cp:coreProperties>
</file>